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F235A" w14:paraId="614DF0B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953075A" w14:textId="77777777" w:rsidR="00FF235A" w:rsidRPr="004A72EC" w:rsidRDefault="00FF235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19B332" w14:textId="77777777" w:rsidR="00FF235A" w:rsidRDefault="00FF235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2062"/>
        <w:gridCol w:w="1519"/>
        <w:gridCol w:w="1831"/>
        <w:gridCol w:w="1558"/>
        <w:gridCol w:w="1476"/>
      </w:tblGrid>
      <w:tr w:rsidR="00FF235A" w:rsidRPr="004A72EC" w14:paraId="40C540DF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22FC368B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F235A" w:rsidRPr="004A72EC" w14:paraId="37F0FA42" w14:textId="77777777" w:rsidTr="00381241">
        <w:tc>
          <w:tcPr>
            <w:tcW w:w="2678" w:type="dxa"/>
            <w:gridSpan w:val="2"/>
            <w:shd w:val="clear" w:color="auto" w:fill="DDD9C3" w:themeFill="background2" w:themeFillShade="E6"/>
          </w:tcPr>
          <w:p w14:paraId="6A5684B3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384" w:type="dxa"/>
            <w:gridSpan w:val="4"/>
          </w:tcPr>
          <w:p w14:paraId="142DB121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ค เอส ซี คอมเมอร์เชียล อินเตอร์เนต จำกัด</w:t>
            </w:r>
          </w:p>
        </w:tc>
      </w:tr>
      <w:tr w:rsidR="00FF235A" w:rsidRPr="004A72EC" w14:paraId="6E648502" w14:textId="77777777" w:rsidTr="00381241">
        <w:tc>
          <w:tcPr>
            <w:tcW w:w="2678" w:type="dxa"/>
            <w:gridSpan w:val="2"/>
            <w:shd w:val="clear" w:color="auto" w:fill="DDD9C3" w:themeFill="background2" w:themeFillShade="E6"/>
          </w:tcPr>
          <w:p w14:paraId="32BD8374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384" w:type="dxa"/>
            <w:gridSpan w:val="4"/>
          </w:tcPr>
          <w:p w14:paraId="2B68CBF0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1/2552/023</w:t>
            </w:r>
          </w:p>
        </w:tc>
      </w:tr>
      <w:tr w:rsidR="00FF235A" w:rsidRPr="004A72EC" w14:paraId="06E8FF85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214FA13A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F235A" w:rsidRPr="004A72EC" w14:paraId="0204A1A3" w14:textId="77777777" w:rsidTr="00381241">
        <w:tc>
          <w:tcPr>
            <w:tcW w:w="616" w:type="dxa"/>
            <w:shd w:val="clear" w:color="auto" w:fill="DDD9C3" w:themeFill="background2" w:themeFillShade="E6"/>
          </w:tcPr>
          <w:p w14:paraId="339F55CD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1" w:type="dxa"/>
            <w:gridSpan w:val="2"/>
            <w:shd w:val="clear" w:color="auto" w:fill="DDD9C3" w:themeFill="background2" w:themeFillShade="E6"/>
          </w:tcPr>
          <w:p w14:paraId="02AB7411" w14:textId="77777777" w:rsidR="00FF235A" w:rsidRPr="007D3019" w:rsidRDefault="00FF235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6905472" w14:textId="77777777" w:rsidR="00FF235A" w:rsidRPr="007D3019" w:rsidRDefault="00FF235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831" w:type="dxa"/>
            <w:shd w:val="clear" w:color="auto" w:fill="DDD9C3" w:themeFill="background2" w:themeFillShade="E6"/>
          </w:tcPr>
          <w:p w14:paraId="6A044998" w14:textId="77777777" w:rsidR="00FF235A" w:rsidRPr="007D3019" w:rsidRDefault="00FF23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188352F" w14:textId="77777777" w:rsidR="00FF235A" w:rsidRPr="007D3019" w:rsidRDefault="00FF23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8" w:type="dxa"/>
            <w:shd w:val="clear" w:color="auto" w:fill="DDD9C3" w:themeFill="background2" w:themeFillShade="E6"/>
          </w:tcPr>
          <w:p w14:paraId="216D28FD" w14:textId="77777777" w:rsidR="00FF235A" w:rsidRPr="007D3019" w:rsidRDefault="00FF235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476" w:type="dxa"/>
            <w:shd w:val="clear" w:color="auto" w:fill="DDD9C3" w:themeFill="background2" w:themeFillShade="E6"/>
          </w:tcPr>
          <w:p w14:paraId="73CA2E60" w14:textId="77777777" w:rsidR="00FF235A" w:rsidRPr="00675BB7" w:rsidRDefault="00FF235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E62091E" w14:textId="77777777" w:rsidR="00FF235A" w:rsidRPr="007D3019" w:rsidRDefault="00FF235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F235A" w:rsidRPr="004A72EC" w14:paraId="5FBB7928" w14:textId="77777777" w:rsidTr="00381241">
        <w:tc>
          <w:tcPr>
            <w:tcW w:w="616" w:type="dxa"/>
          </w:tcPr>
          <w:p w14:paraId="06B9A69C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581" w:type="dxa"/>
            <w:gridSpan w:val="2"/>
          </w:tcPr>
          <w:p w14:paraId="1B397196" w14:textId="1D666A2E" w:rsidR="00FF235A" w:rsidRPr="00381241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ircuit–IPLC)</w:t>
            </w:r>
          </w:p>
        </w:tc>
        <w:tc>
          <w:tcPr>
            <w:tcW w:w="1831" w:type="dxa"/>
          </w:tcPr>
          <w:p w14:paraId="05C759D5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4BCDFC82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14:paraId="385CEB4B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6CD436B9" w14:textId="77777777" w:rsidTr="00381241">
        <w:tc>
          <w:tcPr>
            <w:tcW w:w="616" w:type="dxa"/>
          </w:tcPr>
          <w:p w14:paraId="3623D65D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581" w:type="dxa"/>
            <w:gridSpan w:val="2"/>
          </w:tcPr>
          <w:p w14:paraId="17E377AB" w14:textId="72EF6881" w:rsidR="00FF235A" w:rsidRPr="00381241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xDSL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dem)</w:t>
            </w:r>
          </w:p>
        </w:tc>
        <w:tc>
          <w:tcPr>
            <w:tcW w:w="1831" w:type="dxa"/>
          </w:tcPr>
          <w:p w14:paraId="0C729259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22650ECA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14:paraId="19F5268A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729AAB86" w14:textId="77777777" w:rsidTr="00381241">
        <w:tc>
          <w:tcPr>
            <w:tcW w:w="616" w:type="dxa"/>
          </w:tcPr>
          <w:p w14:paraId="2444590F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581" w:type="dxa"/>
            <w:gridSpan w:val="2"/>
          </w:tcPr>
          <w:p w14:paraId="6D19660B" w14:textId="6588FEDE" w:rsidR="00FF235A" w:rsidRPr="00381241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สายเช่า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Line)</w:t>
            </w:r>
          </w:p>
        </w:tc>
        <w:tc>
          <w:tcPr>
            <w:tcW w:w="1831" w:type="dxa"/>
          </w:tcPr>
          <w:p w14:paraId="026CACC9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1E2D4701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14:paraId="4A09BCBE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6A24CD4C" w14:textId="77777777" w:rsidTr="00381241">
        <w:tc>
          <w:tcPr>
            <w:tcW w:w="616" w:type="dxa"/>
          </w:tcPr>
          <w:p w14:paraId="32B3201A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581" w:type="dxa"/>
            <w:gridSpan w:val="2"/>
          </w:tcPr>
          <w:p w14:paraId="1CE358FE" w14:textId="4B2D4894" w:rsidR="00FF235A" w:rsidRPr="00381241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.4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831" w:type="dxa"/>
          </w:tcPr>
          <w:p w14:paraId="58D9D00E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370F8360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14:paraId="692FCEFE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6ED67642" w14:textId="77777777" w:rsidTr="00381241">
        <w:tc>
          <w:tcPr>
            <w:tcW w:w="616" w:type="dxa"/>
          </w:tcPr>
          <w:p w14:paraId="20E4D373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581" w:type="dxa"/>
            <w:gridSpan w:val="2"/>
          </w:tcPr>
          <w:p w14:paraId="05909967" w14:textId="03E88A19" w:rsidR="00FF235A" w:rsidRPr="00381241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150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350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0.2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831" w:type="dxa"/>
          </w:tcPr>
          <w:p w14:paraId="1759C7DB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6A54E251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14:paraId="557B1B63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7F9538C0" w14:textId="77777777" w:rsidTr="00381241">
        <w:tc>
          <w:tcPr>
            <w:tcW w:w="616" w:type="dxa"/>
          </w:tcPr>
          <w:p w14:paraId="3483C540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581" w:type="dxa"/>
            <w:gridSpan w:val="2"/>
          </w:tcPr>
          <w:p w14:paraId="3E330B15" w14:textId="149B195A" w:rsidR="00FF235A" w:rsidRPr="00381241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eb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1831" w:type="dxa"/>
          </w:tcPr>
          <w:p w14:paraId="473CEE82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0796CED1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14:paraId="3F88D662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668662BE" w14:textId="77777777" w:rsidTr="00381241">
        <w:tc>
          <w:tcPr>
            <w:tcW w:w="616" w:type="dxa"/>
          </w:tcPr>
          <w:p w14:paraId="1AAF2513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581" w:type="dxa"/>
            <w:gridSpan w:val="2"/>
          </w:tcPr>
          <w:p w14:paraId="4C2DFF2D" w14:textId="1D284686" w:rsidR="00FF235A" w:rsidRPr="00381241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ผ่านโครงข่ายใยแก้วนำแสง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TTx)</w:t>
            </w:r>
          </w:p>
        </w:tc>
        <w:tc>
          <w:tcPr>
            <w:tcW w:w="1831" w:type="dxa"/>
          </w:tcPr>
          <w:p w14:paraId="1BA340CF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60FA0869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14:paraId="73217B5C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6F1B2F6F" w14:textId="77777777" w:rsidTr="00381241">
        <w:tc>
          <w:tcPr>
            <w:tcW w:w="616" w:type="dxa"/>
          </w:tcPr>
          <w:p w14:paraId="4C8709A2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581" w:type="dxa"/>
            <w:gridSpan w:val="2"/>
          </w:tcPr>
          <w:p w14:paraId="73897A4B" w14:textId="3B902847" w:rsidR="00FF235A" w:rsidRPr="00381241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470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725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831" w:type="dxa"/>
          </w:tcPr>
          <w:p w14:paraId="7C258568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467BD1DB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14:paraId="172E87C4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01E8537D" w14:textId="77777777" w:rsidTr="00381241">
        <w:tc>
          <w:tcPr>
            <w:tcW w:w="616" w:type="dxa"/>
          </w:tcPr>
          <w:p w14:paraId="00F7AF3D" w14:textId="77777777" w:rsidR="00FF235A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581" w:type="dxa"/>
            <w:gridSpan w:val="2"/>
          </w:tcPr>
          <w:p w14:paraId="390A58A7" w14:textId="75541F02" w:rsidR="00FF235A" w:rsidRPr="00381241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725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850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831" w:type="dxa"/>
          </w:tcPr>
          <w:p w14:paraId="5CF7DFED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2C566390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14:paraId="09364456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3ECFD489" w14:textId="77777777" w:rsidTr="00381241">
        <w:tc>
          <w:tcPr>
            <w:tcW w:w="616" w:type="dxa"/>
          </w:tcPr>
          <w:p w14:paraId="48D79762" w14:textId="77777777" w:rsidR="00FF235A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581" w:type="dxa"/>
            <w:gridSpan w:val="2"/>
          </w:tcPr>
          <w:p w14:paraId="11D7748E" w14:textId="4E48F51D" w:rsidR="00381241" w:rsidRPr="00381241" w:rsidRDefault="00FF235A" w:rsidP="00381241">
            <w:pPr>
              <w:tabs>
                <w:tab w:val="left" w:pos="313"/>
              </w:tabs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ail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1831" w:type="dxa"/>
          </w:tcPr>
          <w:p w14:paraId="119F2FEC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22FE3D63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14:paraId="0E85D1D7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7920B674" w14:textId="77777777" w:rsidTr="00381241">
        <w:tc>
          <w:tcPr>
            <w:tcW w:w="616" w:type="dxa"/>
          </w:tcPr>
          <w:p w14:paraId="461964C9" w14:textId="77777777" w:rsidR="00FF235A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581" w:type="dxa"/>
            <w:gridSpan w:val="2"/>
          </w:tcPr>
          <w:p w14:paraId="573C44C4" w14:textId="5FF032B3" w:rsidR="00381241" w:rsidRPr="00381241" w:rsidRDefault="00FF235A" w:rsidP="00381241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-Location</w:t>
            </w:r>
          </w:p>
        </w:tc>
        <w:tc>
          <w:tcPr>
            <w:tcW w:w="1831" w:type="dxa"/>
          </w:tcPr>
          <w:p w14:paraId="3E26F390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775AA56A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14:paraId="6B88C5FF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1256BF0A" w14:textId="77777777" w:rsidTr="00381241">
        <w:tc>
          <w:tcPr>
            <w:tcW w:w="616" w:type="dxa"/>
          </w:tcPr>
          <w:p w14:paraId="770472DA" w14:textId="77777777" w:rsidR="00FF235A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581" w:type="dxa"/>
            <w:gridSpan w:val="2"/>
          </w:tcPr>
          <w:p w14:paraId="00B71900" w14:textId="1CD5DCB7" w:rsidR="00381241" w:rsidRPr="00381241" w:rsidRDefault="00FF235A" w:rsidP="00381241">
            <w:pPr>
              <w:tabs>
                <w:tab w:val="left" w:pos="313"/>
              </w:tabs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edicate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er</w:t>
            </w:r>
          </w:p>
        </w:tc>
        <w:tc>
          <w:tcPr>
            <w:tcW w:w="1831" w:type="dxa"/>
          </w:tcPr>
          <w:p w14:paraId="0B46B599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32B16296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14:paraId="5A1FD5B7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07574279" w14:textId="77777777" w:rsidTr="00381241">
        <w:tc>
          <w:tcPr>
            <w:tcW w:w="616" w:type="dxa"/>
          </w:tcPr>
          <w:p w14:paraId="24EB8D7E" w14:textId="77777777" w:rsidR="00FF235A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581" w:type="dxa"/>
            <w:gridSpan w:val="2"/>
          </w:tcPr>
          <w:p w14:paraId="7B9FF0B6" w14:textId="52F9A558" w:rsidR="00381241" w:rsidRPr="00381241" w:rsidRDefault="00FF235A" w:rsidP="00381241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38124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Backup</w:t>
            </w:r>
            <w:r w:rsid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8124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er</w:t>
            </w:r>
          </w:p>
        </w:tc>
        <w:tc>
          <w:tcPr>
            <w:tcW w:w="1831" w:type="dxa"/>
          </w:tcPr>
          <w:p w14:paraId="41E2836F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29D902FB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14:paraId="05541FDE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58C090E" w14:textId="77777777" w:rsidR="00381241" w:rsidRDefault="00381241"/>
    <w:p w14:paraId="1171F39A" w14:textId="77777777" w:rsidR="00381241" w:rsidRDefault="00381241"/>
    <w:p w14:paraId="678AAB23" w14:textId="77777777" w:rsidR="00381241" w:rsidRDefault="00381241"/>
    <w:p w14:paraId="629D6629" w14:textId="77777777" w:rsidR="00381241" w:rsidRDefault="00381241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386"/>
        <w:gridCol w:w="254"/>
        <w:gridCol w:w="653"/>
        <w:gridCol w:w="197"/>
        <w:gridCol w:w="963"/>
        <w:gridCol w:w="596"/>
        <w:gridCol w:w="1390"/>
        <w:gridCol w:w="2007"/>
      </w:tblGrid>
      <w:tr w:rsidR="00FF235A" w:rsidRPr="004A72EC" w14:paraId="513D8F9B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BC4354D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F235A" w:rsidRPr="004A72EC" w14:paraId="41417521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1BB15D5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F235A" w:rsidRPr="004A72EC" w14:paraId="04C34C59" w14:textId="77777777" w:rsidTr="00381241">
        <w:tc>
          <w:tcPr>
            <w:tcW w:w="616" w:type="dxa"/>
            <w:gridSpan w:val="2"/>
            <w:shd w:val="clear" w:color="auto" w:fill="DDD9C3" w:themeFill="background2" w:themeFillShade="E6"/>
          </w:tcPr>
          <w:p w14:paraId="07374A49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6" w:type="dxa"/>
            <w:shd w:val="clear" w:color="auto" w:fill="DDD9C3" w:themeFill="background2" w:themeFillShade="E6"/>
          </w:tcPr>
          <w:p w14:paraId="6F297715" w14:textId="77777777" w:rsidR="00FF235A" w:rsidRPr="007D3019" w:rsidRDefault="00FF23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67" w:type="dxa"/>
            <w:gridSpan w:val="4"/>
            <w:shd w:val="clear" w:color="auto" w:fill="DDD9C3" w:themeFill="background2" w:themeFillShade="E6"/>
          </w:tcPr>
          <w:p w14:paraId="24CA530C" w14:textId="77777777" w:rsidR="00FF235A" w:rsidRPr="007D3019" w:rsidRDefault="00FF23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1986" w:type="dxa"/>
            <w:gridSpan w:val="2"/>
            <w:shd w:val="clear" w:color="auto" w:fill="DDD9C3" w:themeFill="background2" w:themeFillShade="E6"/>
          </w:tcPr>
          <w:p w14:paraId="00E0B4ED" w14:textId="77777777" w:rsidR="00FF235A" w:rsidRPr="007D3019" w:rsidRDefault="00FF23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007" w:type="dxa"/>
            <w:shd w:val="clear" w:color="auto" w:fill="DDD9C3" w:themeFill="background2" w:themeFillShade="E6"/>
          </w:tcPr>
          <w:p w14:paraId="4789991A" w14:textId="77777777" w:rsidR="00FF235A" w:rsidRPr="007D3019" w:rsidRDefault="00FF23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F235A" w:rsidRPr="004A72EC" w14:paraId="0A1E4974" w14:textId="77777777" w:rsidTr="00381241">
        <w:tc>
          <w:tcPr>
            <w:tcW w:w="616" w:type="dxa"/>
            <w:gridSpan w:val="2"/>
          </w:tcPr>
          <w:p w14:paraId="53549F5D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6" w:type="dxa"/>
          </w:tcPr>
          <w:p w14:paraId="707292FE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7" w:type="dxa"/>
            <w:gridSpan w:val="4"/>
          </w:tcPr>
          <w:p w14:paraId="767DFCCD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2"/>
          </w:tcPr>
          <w:p w14:paraId="5A583F47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7" w:type="dxa"/>
          </w:tcPr>
          <w:p w14:paraId="06807BE9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7D93F8B3" w14:textId="77777777" w:rsidTr="00381241">
        <w:tc>
          <w:tcPr>
            <w:tcW w:w="616" w:type="dxa"/>
            <w:gridSpan w:val="2"/>
          </w:tcPr>
          <w:p w14:paraId="46F49645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6" w:type="dxa"/>
          </w:tcPr>
          <w:p w14:paraId="3035B893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7" w:type="dxa"/>
            <w:gridSpan w:val="4"/>
          </w:tcPr>
          <w:p w14:paraId="17F69B46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2"/>
          </w:tcPr>
          <w:p w14:paraId="6AAF84EC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7" w:type="dxa"/>
          </w:tcPr>
          <w:p w14:paraId="6A8B5049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432A70E7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0B8F8B8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F235A" w:rsidRPr="004A72EC" w14:paraId="3C4D048F" w14:textId="77777777" w:rsidTr="00381241">
        <w:tc>
          <w:tcPr>
            <w:tcW w:w="616" w:type="dxa"/>
            <w:gridSpan w:val="2"/>
            <w:shd w:val="clear" w:color="auto" w:fill="DDD9C3" w:themeFill="background2" w:themeFillShade="E6"/>
          </w:tcPr>
          <w:p w14:paraId="4E3A2163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6" w:type="dxa"/>
            <w:shd w:val="clear" w:color="auto" w:fill="DDD9C3" w:themeFill="background2" w:themeFillShade="E6"/>
          </w:tcPr>
          <w:p w14:paraId="271FBA25" w14:textId="77777777" w:rsidR="00FF235A" w:rsidRPr="007D3019" w:rsidRDefault="00FF23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67" w:type="dxa"/>
            <w:gridSpan w:val="4"/>
            <w:shd w:val="clear" w:color="auto" w:fill="DDD9C3" w:themeFill="background2" w:themeFillShade="E6"/>
          </w:tcPr>
          <w:p w14:paraId="0734D57E" w14:textId="77777777" w:rsidR="00FF235A" w:rsidRPr="007D3019" w:rsidRDefault="00FF23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1986" w:type="dxa"/>
            <w:gridSpan w:val="2"/>
            <w:shd w:val="clear" w:color="auto" w:fill="DDD9C3" w:themeFill="background2" w:themeFillShade="E6"/>
          </w:tcPr>
          <w:p w14:paraId="10EEF128" w14:textId="77777777" w:rsidR="00FF235A" w:rsidRPr="007D3019" w:rsidRDefault="00FF23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007" w:type="dxa"/>
            <w:shd w:val="clear" w:color="auto" w:fill="DDD9C3" w:themeFill="background2" w:themeFillShade="E6"/>
          </w:tcPr>
          <w:p w14:paraId="39A64FB7" w14:textId="77777777" w:rsidR="00FF235A" w:rsidRPr="007D3019" w:rsidRDefault="00FF23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F235A" w:rsidRPr="004A72EC" w14:paraId="1AFEA85E" w14:textId="77777777" w:rsidTr="00381241">
        <w:tc>
          <w:tcPr>
            <w:tcW w:w="616" w:type="dxa"/>
            <w:gridSpan w:val="2"/>
          </w:tcPr>
          <w:p w14:paraId="71B4BD0F" w14:textId="77777777" w:rsidR="00FF235A" w:rsidRPr="004A72EC" w:rsidRDefault="00FF23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6" w:type="dxa"/>
          </w:tcPr>
          <w:p w14:paraId="3DC5E3DB" w14:textId="77777777" w:rsidR="00FF235A" w:rsidRPr="004A72EC" w:rsidRDefault="00FF23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7" w:type="dxa"/>
            <w:gridSpan w:val="4"/>
          </w:tcPr>
          <w:p w14:paraId="6BC328B0" w14:textId="77777777" w:rsidR="00FF235A" w:rsidRPr="004A72EC" w:rsidRDefault="00FF23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2"/>
          </w:tcPr>
          <w:p w14:paraId="38FCE9DD" w14:textId="77777777" w:rsidR="00FF235A" w:rsidRPr="004A72EC" w:rsidRDefault="00FF23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7" w:type="dxa"/>
          </w:tcPr>
          <w:p w14:paraId="59A49BED" w14:textId="77777777" w:rsidR="00FF235A" w:rsidRPr="004A72EC" w:rsidRDefault="00FF23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6E398C26" w14:textId="77777777" w:rsidTr="00381241">
        <w:tc>
          <w:tcPr>
            <w:tcW w:w="616" w:type="dxa"/>
            <w:gridSpan w:val="2"/>
          </w:tcPr>
          <w:p w14:paraId="368DECC0" w14:textId="77777777" w:rsidR="00FF235A" w:rsidRPr="004A72EC" w:rsidRDefault="00FF23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6" w:type="dxa"/>
          </w:tcPr>
          <w:p w14:paraId="7DC049FA" w14:textId="77777777" w:rsidR="00FF235A" w:rsidRPr="004A72EC" w:rsidRDefault="00FF23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7" w:type="dxa"/>
            <w:gridSpan w:val="4"/>
          </w:tcPr>
          <w:p w14:paraId="54E2FFEB" w14:textId="77777777" w:rsidR="00FF235A" w:rsidRPr="004A72EC" w:rsidRDefault="00FF23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2"/>
          </w:tcPr>
          <w:p w14:paraId="2380BD34" w14:textId="77777777" w:rsidR="00FF235A" w:rsidRPr="004A72EC" w:rsidRDefault="00FF23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7" w:type="dxa"/>
          </w:tcPr>
          <w:p w14:paraId="1CE73DC6" w14:textId="77777777" w:rsidR="00FF235A" w:rsidRPr="004A72EC" w:rsidRDefault="00FF23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320E1D10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0C288FD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F235A" w:rsidRPr="004A72EC" w14:paraId="765B621F" w14:textId="77777777" w:rsidTr="00381241">
        <w:tc>
          <w:tcPr>
            <w:tcW w:w="616" w:type="dxa"/>
            <w:gridSpan w:val="2"/>
          </w:tcPr>
          <w:p w14:paraId="627DCFC5" w14:textId="77777777" w:rsidR="00FF235A" w:rsidRPr="007D3019" w:rsidRDefault="00FF23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386" w:type="dxa"/>
          </w:tcPr>
          <w:p w14:paraId="0F98940F" w14:textId="77777777" w:rsidR="00FF235A" w:rsidRPr="007D3019" w:rsidRDefault="00FF23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060" w:type="dxa"/>
            <w:gridSpan w:val="7"/>
          </w:tcPr>
          <w:p w14:paraId="6B74AE9B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1E1111E5" w14:textId="77777777" w:rsidTr="00381241">
        <w:tc>
          <w:tcPr>
            <w:tcW w:w="616" w:type="dxa"/>
            <w:gridSpan w:val="2"/>
          </w:tcPr>
          <w:p w14:paraId="2AD03C2B" w14:textId="77777777" w:rsidR="00FF235A" w:rsidRPr="007D3019" w:rsidRDefault="00FF23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386" w:type="dxa"/>
          </w:tcPr>
          <w:p w14:paraId="11A10FAC" w14:textId="77777777" w:rsidR="00FF235A" w:rsidRPr="007D3019" w:rsidRDefault="00FF23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060" w:type="dxa"/>
            <w:gridSpan w:val="7"/>
          </w:tcPr>
          <w:p w14:paraId="6AE2E8FD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02CA72EA" w14:textId="77777777" w:rsidTr="00381241">
        <w:tc>
          <w:tcPr>
            <w:tcW w:w="616" w:type="dxa"/>
            <w:gridSpan w:val="2"/>
          </w:tcPr>
          <w:p w14:paraId="0FE84BE5" w14:textId="77777777" w:rsidR="00FF235A" w:rsidRPr="007D3019" w:rsidRDefault="00FF23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86" w:type="dxa"/>
          </w:tcPr>
          <w:p w14:paraId="5DB45187" w14:textId="77777777" w:rsidR="00FF235A" w:rsidRPr="007D3019" w:rsidRDefault="00FF23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060" w:type="dxa"/>
            <w:gridSpan w:val="7"/>
          </w:tcPr>
          <w:p w14:paraId="69A890DE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44D4FD92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BA71B74" w14:textId="77777777" w:rsidR="00FF235A" w:rsidRPr="004A72EC" w:rsidRDefault="00FF235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F235A" w:rsidRPr="004A72EC" w14:paraId="2AB0E8D1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A109F02" w14:textId="77777777" w:rsidR="00FF235A" w:rsidRPr="007D3019" w:rsidRDefault="00FF235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F235A" w:rsidRPr="004A72EC" w14:paraId="7913EB62" w14:textId="77777777" w:rsidTr="00381241">
        <w:tc>
          <w:tcPr>
            <w:tcW w:w="616" w:type="dxa"/>
            <w:gridSpan w:val="2"/>
          </w:tcPr>
          <w:p w14:paraId="5FE072A4" w14:textId="77777777" w:rsidR="00FF235A" w:rsidRPr="007D3019" w:rsidRDefault="00FF23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293" w:type="dxa"/>
            <w:gridSpan w:val="3"/>
          </w:tcPr>
          <w:p w14:paraId="409AD9D1" w14:textId="77777777" w:rsidR="00FF235A" w:rsidRPr="007D3019" w:rsidRDefault="00FF23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153" w:type="dxa"/>
            <w:gridSpan w:val="5"/>
          </w:tcPr>
          <w:p w14:paraId="0FA2F168" w14:textId="77777777" w:rsidR="00FF235A" w:rsidRPr="004A72EC" w:rsidRDefault="00FF23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5B2806A3" w14:textId="77777777" w:rsidTr="00381241">
        <w:tc>
          <w:tcPr>
            <w:tcW w:w="616" w:type="dxa"/>
            <w:gridSpan w:val="2"/>
          </w:tcPr>
          <w:p w14:paraId="0C3A0F2F" w14:textId="77777777" w:rsidR="00FF235A" w:rsidRPr="007D3019" w:rsidRDefault="00FF23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293" w:type="dxa"/>
            <w:gridSpan w:val="3"/>
          </w:tcPr>
          <w:p w14:paraId="2A6525DD" w14:textId="77777777" w:rsidR="00FF235A" w:rsidRPr="007D3019" w:rsidRDefault="00FF23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153" w:type="dxa"/>
            <w:gridSpan w:val="5"/>
          </w:tcPr>
          <w:p w14:paraId="056A5413" w14:textId="77777777" w:rsidR="00FF235A" w:rsidRPr="004A72EC" w:rsidRDefault="00FF23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219356EC" w14:textId="77777777" w:rsidTr="00381241">
        <w:tc>
          <w:tcPr>
            <w:tcW w:w="616" w:type="dxa"/>
            <w:gridSpan w:val="2"/>
          </w:tcPr>
          <w:p w14:paraId="29937BB9" w14:textId="77777777" w:rsidR="00FF235A" w:rsidRPr="007D3019" w:rsidRDefault="00FF23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293" w:type="dxa"/>
            <w:gridSpan w:val="3"/>
          </w:tcPr>
          <w:p w14:paraId="19FE4040" w14:textId="77777777" w:rsidR="00FF235A" w:rsidRPr="007D3019" w:rsidRDefault="00FF23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153" w:type="dxa"/>
            <w:gridSpan w:val="5"/>
          </w:tcPr>
          <w:p w14:paraId="49F39B22" w14:textId="77777777" w:rsidR="00FF235A" w:rsidRPr="004A72EC" w:rsidRDefault="00FF23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4CD1A45C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DE6DDA3" w14:textId="77777777" w:rsidR="00FF235A" w:rsidRPr="007D3019" w:rsidRDefault="00FF235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F235A" w:rsidRPr="004A72EC" w14:paraId="0A2F1C5A" w14:textId="77777777" w:rsidTr="00033D5C">
        <w:tc>
          <w:tcPr>
            <w:tcW w:w="421" w:type="dxa"/>
          </w:tcPr>
          <w:p w14:paraId="219B37DD" w14:textId="77777777" w:rsidR="00FF235A" w:rsidRPr="007D3019" w:rsidRDefault="00FF23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5"/>
          </w:tcPr>
          <w:p w14:paraId="5ABAD5FA" w14:textId="77777777" w:rsidR="00FF235A" w:rsidRDefault="00FF23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CAFB69B" w14:textId="77777777" w:rsidR="00FF235A" w:rsidRPr="007D3019" w:rsidRDefault="00FF23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4"/>
          </w:tcPr>
          <w:p w14:paraId="0BFD2989" w14:textId="77777777" w:rsidR="00FF235A" w:rsidRPr="004A72EC" w:rsidRDefault="00FF23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1D7B3BF2" w14:textId="77777777" w:rsidTr="00033D5C">
        <w:tc>
          <w:tcPr>
            <w:tcW w:w="421" w:type="dxa"/>
          </w:tcPr>
          <w:p w14:paraId="4C5F6948" w14:textId="77777777" w:rsidR="00FF235A" w:rsidRPr="007D3019" w:rsidRDefault="00FF23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5"/>
          </w:tcPr>
          <w:p w14:paraId="0356DF07" w14:textId="77777777" w:rsidR="00FF235A" w:rsidRPr="007D3019" w:rsidRDefault="00FF23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4"/>
          </w:tcPr>
          <w:p w14:paraId="36B6CA4A" w14:textId="77777777" w:rsidR="00FF235A" w:rsidRPr="004A72EC" w:rsidRDefault="00FF23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7CEB868E" w14:textId="77777777" w:rsidTr="00033D5C">
        <w:tc>
          <w:tcPr>
            <w:tcW w:w="421" w:type="dxa"/>
          </w:tcPr>
          <w:p w14:paraId="1BB77C32" w14:textId="77777777" w:rsidR="00FF235A" w:rsidRPr="007D3019" w:rsidRDefault="00FF23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5"/>
          </w:tcPr>
          <w:p w14:paraId="6924565D" w14:textId="77777777" w:rsidR="00FF235A" w:rsidRPr="007D3019" w:rsidRDefault="00FF23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4"/>
          </w:tcPr>
          <w:p w14:paraId="32122393" w14:textId="77777777" w:rsidR="00FF235A" w:rsidRPr="004A72EC" w:rsidRDefault="00FF23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7D8D3D81" w14:textId="77777777" w:rsidTr="00640E77">
        <w:trPr>
          <w:trHeight w:val="20"/>
        </w:trPr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295F2B7" w14:textId="77777777" w:rsidR="00FF235A" w:rsidRPr="004A72EC" w:rsidRDefault="00FF23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F235A" w:rsidRPr="004A72EC" w14:paraId="1DF5B3F6" w14:textId="77777777" w:rsidTr="00640E77">
        <w:trPr>
          <w:trHeight w:val="2793"/>
        </w:trPr>
        <w:tc>
          <w:tcPr>
            <w:tcW w:w="9062" w:type="dxa"/>
            <w:gridSpan w:val="10"/>
          </w:tcPr>
          <w:p w14:paraId="0041677B" w14:textId="77777777" w:rsidR="00FF235A" w:rsidRDefault="00FF23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AE2844" w14:textId="77777777" w:rsidR="00381241" w:rsidRDefault="0038124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5215D8" w14:textId="77777777" w:rsidR="00381241" w:rsidRDefault="0038124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5FBC4" w14:textId="77777777" w:rsidR="00381241" w:rsidRDefault="0038124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2927E" w14:textId="77777777" w:rsidR="00381241" w:rsidRDefault="0038124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9BC22" w14:textId="77777777" w:rsidR="00381241" w:rsidRDefault="0038124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9A4F6" w14:textId="77777777" w:rsidR="00381241" w:rsidRDefault="0038124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E1CD3" w14:textId="77777777" w:rsidR="00381241" w:rsidRDefault="0038124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FF177" w14:textId="77777777" w:rsidR="00381241" w:rsidRDefault="0038124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D74C7" w14:textId="77777777" w:rsidR="00381241" w:rsidRPr="004A72EC" w:rsidRDefault="00381241" w:rsidP="00033D5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F235A" w:rsidRPr="00640E77" w14:paraId="52708AAE" w14:textId="77777777" w:rsidTr="00640E77">
        <w:trPr>
          <w:trHeight w:val="20"/>
        </w:trPr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605AAA6" w14:textId="77777777" w:rsidR="00FF235A" w:rsidRPr="00640E77" w:rsidRDefault="00FF235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F235A" w:rsidRPr="004A72EC" w14:paraId="486C11B1" w14:textId="77777777" w:rsidTr="00640E77">
        <w:trPr>
          <w:trHeight w:val="20"/>
        </w:trPr>
        <w:tc>
          <w:tcPr>
            <w:tcW w:w="421" w:type="dxa"/>
          </w:tcPr>
          <w:p w14:paraId="42851019" w14:textId="77777777" w:rsidR="00FF235A" w:rsidRPr="007D3019" w:rsidRDefault="00FF23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3"/>
          </w:tcPr>
          <w:p w14:paraId="05C77596" w14:textId="77777777" w:rsidR="00FF235A" w:rsidRPr="007D3019" w:rsidRDefault="00FF23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6"/>
          </w:tcPr>
          <w:p w14:paraId="4FF6C18D" w14:textId="77777777" w:rsidR="00FF235A" w:rsidRPr="004A72EC" w:rsidRDefault="00FF23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14DAE166" w14:textId="77777777" w:rsidTr="00640E77">
        <w:trPr>
          <w:trHeight w:val="838"/>
        </w:trPr>
        <w:tc>
          <w:tcPr>
            <w:tcW w:w="421" w:type="dxa"/>
          </w:tcPr>
          <w:p w14:paraId="74EF9A79" w14:textId="77777777" w:rsidR="00FF235A" w:rsidRPr="007D3019" w:rsidRDefault="00FF23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3"/>
          </w:tcPr>
          <w:p w14:paraId="270618BB" w14:textId="77777777" w:rsidR="00FF235A" w:rsidRPr="007D3019" w:rsidRDefault="00FF23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6"/>
          </w:tcPr>
          <w:p w14:paraId="2FEF92AE" w14:textId="77777777" w:rsidR="00FF235A" w:rsidRPr="004A72EC" w:rsidRDefault="00FF23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75E78FF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C05C4C5" w14:textId="77777777" w:rsidR="00FF235A" w:rsidRPr="007D3019" w:rsidRDefault="00FF23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3"/>
            <w:vMerge w:val="restart"/>
          </w:tcPr>
          <w:p w14:paraId="745A94AD" w14:textId="77777777" w:rsidR="00FF235A" w:rsidRPr="007D3019" w:rsidRDefault="00FF23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4"/>
          </w:tcPr>
          <w:p w14:paraId="5206AC41" w14:textId="77777777" w:rsidR="00FF235A" w:rsidRPr="004A72EC" w:rsidRDefault="00FF23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2"/>
          </w:tcPr>
          <w:p w14:paraId="650B19BF" w14:textId="77777777" w:rsidR="00FF235A" w:rsidRPr="004A72EC" w:rsidRDefault="00FF23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7B158BBF" w14:textId="77777777" w:rsidTr="00640E77">
        <w:trPr>
          <w:trHeight w:val="20"/>
        </w:trPr>
        <w:tc>
          <w:tcPr>
            <w:tcW w:w="421" w:type="dxa"/>
            <w:vMerge/>
          </w:tcPr>
          <w:p w14:paraId="4F8A35C4" w14:textId="77777777" w:rsidR="00FF235A" w:rsidRDefault="00FF23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14:paraId="043D8DFA" w14:textId="77777777" w:rsidR="00FF235A" w:rsidRPr="00640E77" w:rsidRDefault="00FF23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4"/>
          </w:tcPr>
          <w:p w14:paraId="487C6744" w14:textId="77777777" w:rsidR="00FF235A" w:rsidRPr="007D3019" w:rsidRDefault="00FF235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2"/>
          </w:tcPr>
          <w:p w14:paraId="6792856D" w14:textId="77777777" w:rsidR="00FF235A" w:rsidRPr="004A72EC" w:rsidRDefault="00FF23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35A" w:rsidRPr="004A72EC" w14:paraId="0E53E3C5" w14:textId="77777777" w:rsidTr="00640E77">
        <w:trPr>
          <w:trHeight w:val="20"/>
        </w:trPr>
        <w:tc>
          <w:tcPr>
            <w:tcW w:w="421" w:type="dxa"/>
            <w:vMerge/>
          </w:tcPr>
          <w:p w14:paraId="049F26D6" w14:textId="77777777" w:rsidR="00FF235A" w:rsidRDefault="00FF23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14:paraId="68A18A60" w14:textId="77777777" w:rsidR="00FF235A" w:rsidRPr="00640E77" w:rsidRDefault="00FF23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4"/>
          </w:tcPr>
          <w:p w14:paraId="18466C47" w14:textId="77777777" w:rsidR="00FF235A" w:rsidRPr="007D3019" w:rsidRDefault="00FF235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2"/>
          </w:tcPr>
          <w:p w14:paraId="60B4ACBE" w14:textId="77777777" w:rsidR="00FF235A" w:rsidRPr="004A72EC" w:rsidRDefault="00FF23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55C1E0" w14:textId="77777777" w:rsidR="00FF235A" w:rsidRPr="007D3019" w:rsidRDefault="00FF235A" w:rsidP="00640E77">
      <w:pPr>
        <w:rPr>
          <w:rFonts w:ascii="TH SarabunPSK" w:hAnsi="TH SarabunPSK" w:cs="TH SarabunPSK"/>
          <w:sz w:val="32"/>
          <w:szCs w:val="32"/>
        </w:rPr>
      </w:pPr>
    </w:p>
    <w:p w14:paraId="4BFB88E3" w14:textId="77777777" w:rsidR="00FF235A" w:rsidRPr="007D3019" w:rsidRDefault="00FF235A" w:rsidP="00640E77">
      <w:pPr>
        <w:rPr>
          <w:rFonts w:ascii="TH SarabunPSK" w:hAnsi="TH SarabunPSK" w:cs="TH SarabunPSK"/>
          <w:sz w:val="32"/>
          <w:szCs w:val="32"/>
        </w:rPr>
      </w:pPr>
    </w:p>
    <w:p w14:paraId="0BBF567E" w14:textId="77777777" w:rsidR="00FF235A" w:rsidRPr="007D3019" w:rsidRDefault="00FF235A" w:rsidP="00640E77">
      <w:pPr>
        <w:rPr>
          <w:rFonts w:ascii="TH SarabunPSK" w:hAnsi="TH SarabunPSK" w:cs="TH SarabunPSK"/>
          <w:sz w:val="32"/>
          <w:szCs w:val="32"/>
        </w:rPr>
      </w:pPr>
    </w:p>
    <w:p w14:paraId="4665D413" w14:textId="77777777" w:rsidR="00FF235A" w:rsidRPr="007D3019" w:rsidRDefault="00FF235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B85AE80" w14:textId="77777777" w:rsidR="00FF235A" w:rsidRPr="007D3019" w:rsidRDefault="00FF235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28436EB" w14:textId="77777777" w:rsidR="00FF235A" w:rsidRPr="007D3019" w:rsidRDefault="00FF235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53BCE16" w14:textId="77777777" w:rsidR="00FF235A" w:rsidRPr="007D3019" w:rsidRDefault="00FF235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25DC701" w14:textId="77777777" w:rsidR="00FF235A" w:rsidRDefault="00FF235A" w:rsidP="002D112A">
      <w:pPr>
        <w:rPr>
          <w:rFonts w:ascii="TH SarabunPSK" w:hAnsi="TH SarabunPSK" w:cs="TH SarabunPSK"/>
          <w:sz w:val="32"/>
          <w:szCs w:val="32"/>
          <w:cs/>
        </w:rPr>
        <w:sectPr w:rsidR="00FF235A" w:rsidSect="00FF235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2A8673A" w14:textId="77777777" w:rsidR="00FF235A" w:rsidRPr="002D112A" w:rsidRDefault="00FF235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F235A" w:rsidRPr="002D112A" w:rsidSect="00FF235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A9EEC" w14:textId="77777777" w:rsidR="008305E0" w:rsidRDefault="008305E0" w:rsidP="009A5C5B">
      <w:r>
        <w:separator/>
      </w:r>
    </w:p>
  </w:endnote>
  <w:endnote w:type="continuationSeparator" w:id="0">
    <w:p w14:paraId="561CAC29" w14:textId="77777777" w:rsidR="008305E0" w:rsidRDefault="008305E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8777" w14:textId="77777777" w:rsidR="00FF235A" w:rsidRPr="009A5C5B" w:rsidRDefault="00FF235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5162191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ECA8" w14:textId="77777777" w:rsidR="00FF235A" w:rsidRPr="009A5C5B" w:rsidRDefault="00FF235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89561" w14:textId="77777777" w:rsidR="008305E0" w:rsidRDefault="008305E0" w:rsidP="009A5C5B">
      <w:r>
        <w:separator/>
      </w:r>
    </w:p>
  </w:footnote>
  <w:footnote w:type="continuationSeparator" w:id="0">
    <w:p w14:paraId="568B243C" w14:textId="77777777" w:rsidR="008305E0" w:rsidRDefault="008305E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81241"/>
    <w:rsid w:val="003D3EE8"/>
    <w:rsid w:val="004368A6"/>
    <w:rsid w:val="00484840"/>
    <w:rsid w:val="004A71CE"/>
    <w:rsid w:val="004A72EC"/>
    <w:rsid w:val="004B295A"/>
    <w:rsid w:val="004F767B"/>
    <w:rsid w:val="005327CA"/>
    <w:rsid w:val="00563F66"/>
    <w:rsid w:val="00623B9D"/>
    <w:rsid w:val="00627704"/>
    <w:rsid w:val="0063511F"/>
    <w:rsid w:val="00640E77"/>
    <w:rsid w:val="006737DB"/>
    <w:rsid w:val="00690B00"/>
    <w:rsid w:val="008305E0"/>
    <w:rsid w:val="009A5C5B"/>
    <w:rsid w:val="00B52B59"/>
    <w:rsid w:val="00B63E2B"/>
    <w:rsid w:val="00BA180E"/>
    <w:rsid w:val="00BB43D6"/>
    <w:rsid w:val="00C512C5"/>
    <w:rsid w:val="00D4505E"/>
    <w:rsid w:val="00DD5987"/>
    <w:rsid w:val="00E52645"/>
    <w:rsid w:val="00E8481B"/>
    <w:rsid w:val="00EB40E1"/>
    <w:rsid w:val="00FF0563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2680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34:00Z</dcterms:created>
  <dcterms:modified xsi:type="dcterms:W3CDTF">2026-01-23T07:57:00Z</dcterms:modified>
</cp:coreProperties>
</file>